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90FDB48" w:rsidR="0031261D" w:rsidRPr="00466028" w:rsidRDefault="00F5673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5, 2021 - November 21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B59C1E2" w:rsidR="00466028" w:rsidRPr="00466028" w:rsidRDefault="00F567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7A525C8" w:rsidR="00500DEF" w:rsidRPr="00466028" w:rsidRDefault="00F567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95E35EE" w:rsidR="00466028" w:rsidRPr="00466028" w:rsidRDefault="00F567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1806A52" w:rsidR="00500DEF" w:rsidRPr="00466028" w:rsidRDefault="00F567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03D42F0" w:rsidR="00466028" w:rsidRPr="00466028" w:rsidRDefault="00F567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60E7BDF9" w:rsidR="00500DEF" w:rsidRPr="00466028" w:rsidRDefault="00F567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D019C1A" w:rsidR="00466028" w:rsidRPr="00466028" w:rsidRDefault="00F567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C8123D3" w:rsidR="00500DEF" w:rsidRPr="00466028" w:rsidRDefault="00F567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7704EAF" w:rsidR="00466028" w:rsidRPr="00466028" w:rsidRDefault="00F567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697D0EC" w:rsidR="00500DEF" w:rsidRPr="00466028" w:rsidRDefault="00F567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17FC5CF" w:rsidR="00466028" w:rsidRPr="00466028" w:rsidRDefault="00F567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4156506" w:rsidR="00500DEF" w:rsidRPr="00466028" w:rsidRDefault="00F5673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3F10B56" w:rsidR="00466028" w:rsidRPr="00466028" w:rsidRDefault="00F5673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2101B0E" w:rsidR="00500DEF" w:rsidRPr="00466028" w:rsidRDefault="00F5673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5673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5673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15 to November 21, 2021</dc:subject>
  <dc:creator>General Blue Corporation</dc:creator>
  <keywords>Week 46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